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2632"/>
        <w:tblW w:w="15432" w:type="dxa"/>
        <w:tblLook w:val="04A0" w:firstRow="1" w:lastRow="0" w:firstColumn="1" w:lastColumn="0" w:noHBand="0" w:noVBand="1"/>
      </w:tblPr>
      <w:tblGrid>
        <w:gridCol w:w="7083"/>
        <w:gridCol w:w="8349"/>
      </w:tblGrid>
      <w:tr w:rsidR="00CD0923" w:rsidTr="007015E2">
        <w:trPr>
          <w:trHeight w:val="841"/>
        </w:trPr>
        <w:tc>
          <w:tcPr>
            <w:tcW w:w="7083" w:type="dxa"/>
          </w:tcPr>
          <w:p w:rsidR="0014478D" w:rsidRDefault="0014478D" w:rsidP="0014478D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:rsidR="0014478D" w:rsidRDefault="0014478D" w:rsidP="0014478D">
            <w:pPr>
              <w:rPr>
                <w:rFonts w:ascii="Arial Narrow" w:hAnsi="Arial Narrow"/>
                <w:b/>
                <w:sz w:val="20"/>
              </w:rPr>
            </w:pPr>
          </w:p>
          <w:p w:rsidR="00CD0923" w:rsidRPr="008D3955" w:rsidRDefault="0014478D" w:rsidP="0014478D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8349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:rsidTr="007015E2">
        <w:trPr>
          <w:trHeight w:val="428"/>
        </w:trPr>
        <w:tc>
          <w:tcPr>
            <w:tcW w:w="7083" w:type="dxa"/>
          </w:tcPr>
          <w:p w:rsidR="0014478D" w:rsidRDefault="0014478D" w:rsidP="0014478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:rsidR="0014478D" w:rsidRPr="008D3955" w:rsidRDefault="0014478D" w:rsidP="0014478D">
            <w:pPr>
              <w:rPr>
                <w:rFonts w:ascii="Arial Narrow" w:hAnsi="Arial Narrow"/>
                <w:b/>
                <w:sz w:val="20"/>
              </w:rPr>
            </w:pPr>
          </w:p>
          <w:p w:rsidR="0014478D" w:rsidRDefault="0014478D" w:rsidP="008A0B6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/</w:t>
            </w:r>
            <w:proofErr w:type="gramStart"/>
            <w:r>
              <w:rPr>
                <w:rFonts w:ascii="Arial Narrow" w:hAnsi="Arial Narrow"/>
                <w:b/>
                <w:sz w:val="20"/>
              </w:rPr>
              <w:t>С:_</w:t>
            </w:r>
            <w:proofErr w:type="gramEnd"/>
            <w:r>
              <w:rPr>
                <w:rFonts w:ascii="Arial Narrow" w:hAnsi="Arial Narrow"/>
                <w:b/>
                <w:sz w:val="20"/>
              </w:rPr>
              <w:t xml:space="preserve">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  <w:p w:rsidR="0014478D" w:rsidRDefault="0014478D" w:rsidP="008A0B61">
            <w:pPr>
              <w:rPr>
                <w:rFonts w:ascii="Arial Narrow" w:hAnsi="Arial Narrow"/>
                <w:b/>
                <w:sz w:val="20"/>
              </w:rPr>
            </w:pPr>
          </w:p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8349" w:type="dxa"/>
          </w:tcPr>
          <w:p w:rsidR="000A75CE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  <w:p w:rsidR="000A75CE" w:rsidRPr="008D3955" w:rsidRDefault="000A75CE" w:rsidP="008A0B61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6942EE" w:rsidRDefault="00984D56" w:rsidP="006942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816E5" wp14:editId="4172FB53">
                <wp:simplePos x="0" y="0"/>
                <wp:positionH relativeFrom="column">
                  <wp:posOffset>11430</wp:posOffset>
                </wp:positionH>
                <wp:positionV relativeFrom="paragraph">
                  <wp:posOffset>-452183</wp:posOffset>
                </wp:positionV>
                <wp:extent cx="9753600" cy="1076446"/>
                <wp:effectExtent l="0" t="0" r="0" b="0"/>
                <wp:wrapNone/>
                <wp:docPr id="12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10764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42EE" w:rsidRPr="00374F19" w:rsidRDefault="006942EE" w:rsidP="00374F1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984D5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ЗАЯВКА НА </w:t>
                            </w:r>
                            <w:r w:rsidR="00984D56" w:rsidRPr="00984D5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ОДКЛЮЧЕНИЕ К УЧАСТИЮ</w:t>
                            </w:r>
                            <w:r w:rsidRPr="00984D5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В </w:t>
                            </w:r>
                            <w:r w:rsidR="002440ED" w:rsidRPr="00984D5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ПРОФЕССИОНАЛЬНОМ </w:t>
                            </w:r>
                            <w:r w:rsidR="00374F19" w:rsidRPr="00984D5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СЕМИНАРЕ</w:t>
                            </w:r>
                            <w:r w:rsidR="002440ED" w:rsidRPr="00984D5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-КОНСУЛЬТАЦИИ</w:t>
                            </w:r>
                            <w:r w:rsidR="00374F19" w:rsidRPr="00984D5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84D56" w:rsidRPr="00984D5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="008A0B61" w:rsidRPr="00984D56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а тему:</w:t>
                            </w:r>
                            <w:r w:rsidR="008A0B61" w:rsidRPr="00984D56">
                              <w:rPr>
                                <w:rFonts w:eastAsia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A0B61" w:rsidRPr="00984D56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«</w:t>
                            </w:r>
                            <w:r w:rsidR="002440ED" w:rsidRPr="00984D56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ГОЗ – 2020 в вопросах и ответах</w:t>
                            </w:r>
                            <w:r w:rsidR="008A0B61" w:rsidRPr="00984D56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»</w:t>
                            </w:r>
                            <w:r w:rsidR="008A0B61" w:rsidRPr="008A0B61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="002440ED" w:rsidRPr="002440E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2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7 ДЕКАБРЯ</w:t>
                            </w:r>
                            <w:r w:rsidR="00374F19" w:rsidRPr="002440E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2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C38BA" w:rsidRPr="002440E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2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20</w:t>
                            </w:r>
                            <w:r w:rsidR="00374F19" w:rsidRPr="002440E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2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года</w:t>
                            </w:r>
                            <w:r w:rsidR="00374F19" w:rsidRPr="00374F1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</w:t>
                            </w:r>
                            <w:r w:rsidR="002440E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</w:t>
                            </w:r>
                            <w:r w:rsidR="00374F1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    </w:t>
                            </w:r>
                            <w:r w:rsidR="00374F19" w:rsidRPr="00374F1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</w:t>
                            </w:r>
                            <w:r w:rsidR="002440E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</w:t>
                            </w:r>
                            <w:r w:rsidR="00374F19" w:rsidRPr="00374F19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</w:t>
                            </w:r>
                            <w:r w:rsidR="002440ED" w:rsidRPr="002440E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2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ОНЛАЙН-ТРАНСЛЯЦИ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16E5" id="Прямоугольник 24" o:spid="_x0000_s1026" style="position:absolute;margin-left:.9pt;margin-top:-35.6pt;width:768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" filled="f" stroked="f">
                <v:textbox>
                  <w:txbxContent>
                    <w:p w:rsidR="006942EE" w:rsidRPr="00374F19" w:rsidRDefault="006942EE" w:rsidP="00374F1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36"/>
                          <w:szCs w:val="34"/>
                          <w:u w:val="single"/>
                        </w:rPr>
                      </w:pPr>
                      <w:r w:rsidRPr="00984D56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ЗАЯВКА НА </w:t>
                      </w:r>
                      <w:r w:rsidR="00984D56" w:rsidRPr="00984D56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ПОДКЛЮЧЕНИЕ К УЧАСТИЮ</w:t>
                      </w:r>
                      <w:r w:rsidRPr="00984D56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В </w:t>
                      </w:r>
                      <w:r w:rsidR="002440ED" w:rsidRPr="00984D56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ПРОФЕССИОНАЛЬНОМ </w:t>
                      </w:r>
                      <w:r w:rsidR="00374F19" w:rsidRPr="00984D56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СЕМИНАРЕ</w:t>
                      </w:r>
                      <w:r w:rsidR="002440ED" w:rsidRPr="00984D56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-КОНСУЛЬТАЦИИ</w:t>
                      </w:r>
                      <w:r w:rsidR="00374F19" w:rsidRPr="00984D56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984D56" w:rsidRPr="00984D56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="008A0B61" w:rsidRPr="00984D56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а тему:</w:t>
                      </w:r>
                      <w:r w:rsidR="008A0B61" w:rsidRPr="00984D56">
                        <w:rPr>
                          <w:rFonts w:eastAsia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8A0B61" w:rsidRPr="00984D56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«</w:t>
                      </w:r>
                      <w:r w:rsidR="002440ED" w:rsidRPr="00984D56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ГОЗ – 2020 в вопросах и ответах</w:t>
                      </w:r>
                      <w:r w:rsidR="008A0B61" w:rsidRPr="00984D56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»</w:t>
                      </w:r>
                      <w:r w:rsidR="008A0B61" w:rsidRPr="008A0B61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="002440ED" w:rsidRPr="002440ED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6"/>
                          <w:szCs w:val="2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7 ДЕКАБРЯ</w:t>
                      </w:r>
                      <w:r w:rsidR="00374F19" w:rsidRPr="002440ED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6"/>
                          <w:szCs w:val="2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DC38BA" w:rsidRPr="002440ED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6"/>
                          <w:szCs w:val="2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20</w:t>
                      </w:r>
                      <w:r w:rsidR="00374F19" w:rsidRPr="002440ED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6"/>
                          <w:szCs w:val="2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года</w:t>
                      </w:r>
                      <w:r w:rsidR="00374F19" w:rsidRPr="00374F19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</w:t>
                      </w:r>
                      <w:r w:rsidR="002440ED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</w:t>
                      </w:r>
                      <w:r w:rsidR="00374F19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    </w:t>
                      </w:r>
                      <w:r w:rsidR="00374F19" w:rsidRPr="00374F19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</w:t>
                      </w:r>
                      <w:r w:rsidR="002440ED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</w:t>
                      </w:r>
                      <w:r w:rsidR="00374F19" w:rsidRPr="00374F19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</w:t>
                      </w:r>
                      <w:r w:rsidR="002440ED" w:rsidRPr="002440ED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32"/>
                          <w:szCs w:val="2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ОНЛАЙН-ТРАНСЛЯЦИЯ</w:t>
                      </w:r>
                    </w:p>
                  </w:txbxContent>
                </v:textbox>
              </v:rect>
            </w:pict>
          </mc:Fallback>
        </mc:AlternateContent>
      </w:r>
      <w:r w:rsidR="0014478D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15B8266" wp14:editId="5EA66C1A">
            <wp:simplePos x="0" y="0"/>
            <wp:positionH relativeFrom="column">
              <wp:posOffset>1189324</wp:posOffset>
            </wp:positionH>
            <wp:positionV relativeFrom="paragraph">
              <wp:posOffset>-833037</wp:posOffset>
            </wp:positionV>
            <wp:extent cx="7386481" cy="431882"/>
            <wp:effectExtent l="0" t="0" r="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481" cy="431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1" w:rightFromText="181" w:vertAnchor="text" w:horzAnchor="margin" w:tblpY="3239"/>
        <w:tblOverlap w:val="never"/>
        <w:tblW w:w="15433" w:type="dxa"/>
        <w:tblLook w:val="04A0" w:firstRow="1" w:lastRow="0" w:firstColumn="1" w:lastColumn="0" w:noHBand="0" w:noVBand="1"/>
      </w:tblPr>
      <w:tblGrid>
        <w:gridCol w:w="4815"/>
        <w:gridCol w:w="2268"/>
        <w:gridCol w:w="3544"/>
        <w:gridCol w:w="555"/>
        <w:gridCol w:w="4251"/>
      </w:tblGrid>
      <w:tr w:rsidR="00DC38BA" w:rsidTr="00984D56">
        <w:trPr>
          <w:trHeight w:val="554"/>
        </w:trPr>
        <w:tc>
          <w:tcPr>
            <w:tcW w:w="15433" w:type="dxa"/>
            <w:gridSpan w:val="5"/>
            <w:shd w:val="clear" w:color="auto" w:fill="E2EFD9" w:themeFill="accent6" w:themeFillTint="33"/>
          </w:tcPr>
          <w:p w:rsidR="00142E3F" w:rsidRPr="00142E3F" w:rsidRDefault="00142E3F" w:rsidP="00DC38BA">
            <w:pPr>
              <w:jc w:val="center"/>
              <w:rPr>
                <w:rFonts w:ascii="Arial Narrow" w:hAnsi="Arial Narrow"/>
                <w:b/>
                <w:sz w:val="8"/>
                <w:u w:val="single"/>
              </w:rPr>
            </w:pPr>
          </w:p>
          <w:p w:rsidR="00DC38BA" w:rsidRPr="00A3627B" w:rsidRDefault="00DC38BA" w:rsidP="00155D38">
            <w:pPr>
              <w:ind w:hanging="964"/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ДАННЫЕ УЧАСТНИКОВ:</w:t>
            </w:r>
          </w:p>
        </w:tc>
      </w:tr>
      <w:tr w:rsidR="00EF6130" w:rsidTr="007015E2">
        <w:trPr>
          <w:trHeight w:val="448"/>
        </w:trPr>
        <w:tc>
          <w:tcPr>
            <w:tcW w:w="4815" w:type="dxa"/>
          </w:tcPr>
          <w:p w:rsidR="00EF6130" w:rsidRPr="007E32E8" w:rsidRDefault="00EF6130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5812" w:type="dxa"/>
            <w:gridSpan w:val="2"/>
          </w:tcPr>
          <w:p w:rsidR="00EF6130" w:rsidRPr="007E32E8" w:rsidRDefault="00EF6130" w:rsidP="00DC38BA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  <w:tc>
          <w:tcPr>
            <w:tcW w:w="4806" w:type="dxa"/>
            <w:gridSpan w:val="2"/>
          </w:tcPr>
          <w:p w:rsidR="00EF6130" w:rsidRPr="00155D38" w:rsidRDefault="00155D38" w:rsidP="00DC38B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155D38">
              <w:rPr>
                <w:rFonts w:ascii="Arial Narrow" w:hAnsi="Arial Narrow"/>
                <w:b/>
                <w:sz w:val="20"/>
              </w:rPr>
              <w:t>-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 w:rsidR="0014478D">
              <w:rPr>
                <w:rFonts w:ascii="Arial Narrow" w:hAnsi="Arial Narrow"/>
                <w:b/>
                <w:sz w:val="20"/>
              </w:rPr>
              <w:t xml:space="preserve">** </w:t>
            </w:r>
            <w:r>
              <w:rPr>
                <w:rFonts w:ascii="Arial Narrow" w:hAnsi="Arial Narrow"/>
                <w:b/>
                <w:sz w:val="20"/>
              </w:rPr>
              <w:t xml:space="preserve">: </w:t>
            </w:r>
          </w:p>
        </w:tc>
      </w:tr>
      <w:tr w:rsidR="00155D38" w:rsidTr="007015E2">
        <w:trPr>
          <w:trHeight w:val="448"/>
        </w:trPr>
        <w:tc>
          <w:tcPr>
            <w:tcW w:w="4815" w:type="dxa"/>
          </w:tcPr>
          <w:p w:rsidR="00155D38" w:rsidRPr="007E32E8" w:rsidRDefault="00155D38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5812" w:type="dxa"/>
            <w:gridSpan w:val="2"/>
          </w:tcPr>
          <w:p w:rsidR="00155D38" w:rsidRPr="007E32E8" w:rsidRDefault="00155D38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</w:p>
        </w:tc>
        <w:tc>
          <w:tcPr>
            <w:tcW w:w="4806" w:type="dxa"/>
            <w:gridSpan w:val="2"/>
          </w:tcPr>
          <w:p w:rsidR="00155D38" w:rsidRPr="007E32E8" w:rsidRDefault="0014478D" w:rsidP="005500D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155D38">
              <w:rPr>
                <w:rFonts w:ascii="Arial Narrow" w:hAnsi="Arial Narrow"/>
                <w:b/>
                <w:sz w:val="20"/>
              </w:rPr>
              <w:t>-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>
              <w:rPr>
                <w:rFonts w:ascii="Arial Narrow" w:hAnsi="Arial Narrow"/>
                <w:b/>
                <w:sz w:val="20"/>
              </w:rPr>
              <w:t>**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</w:tr>
      <w:tr w:rsidR="00155D38" w:rsidTr="007015E2">
        <w:trPr>
          <w:trHeight w:val="410"/>
        </w:trPr>
        <w:tc>
          <w:tcPr>
            <w:tcW w:w="4815" w:type="dxa"/>
          </w:tcPr>
          <w:p w:rsidR="00155D38" w:rsidRPr="007E32E8" w:rsidRDefault="00155D38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ФИО:</w:t>
            </w:r>
          </w:p>
        </w:tc>
        <w:tc>
          <w:tcPr>
            <w:tcW w:w="5812" w:type="dxa"/>
            <w:gridSpan w:val="2"/>
          </w:tcPr>
          <w:p w:rsidR="00155D38" w:rsidRPr="007E32E8" w:rsidRDefault="00155D38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806" w:type="dxa"/>
            <w:gridSpan w:val="2"/>
          </w:tcPr>
          <w:p w:rsidR="00155D38" w:rsidRPr="007E32E8" w:rsidRDefault="0014478D" w:rsidP="005500D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155D38">
              <w:rPr>
                <w:rFonts w:ascii="Arial Narrow" w:hAnsi="Arial Narrow"/>
                <w:b/>
                <w:sz w:val="20"/>
              </w:rPr>
              <w:t>-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>
              <w:rPr>
                <w:rFonts w:ascii="Arial Narrow" w:hAnsi="Arial Narrow"/>
                <w:b/>
                <w:sz w:val="20"/>
              </w:rPr>
              <w:t>**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</w:tr>
      <w:tr w:rsidR="00EF6130" w:rsidTr="00984D56">
        <w:trPr>
          <w:trHeight w:val="398"/>
        </w:trPr>
        <w:tc>
          <w:tcPr>
            <w:tcW w:w="15433" w:type="dxa"/>
            <w:gridSpan w:val="5"/>
            <w:shd w:val="clear" w:color="auto" w:fill="E2EFD9" w:themeFill="accent6" w:themeFillTint="33"/>
          </w:tcPr>
          <w:p w:rsidR="0014478D" w:rsidRPr="0014478D" w:rsidRDefault="0014478D" w:rsidP="00155D38">
            <w:pPr>
              <w:ind w:hanging="1247"/>
              <w:jc w:val="center"/>
              <w:rPr>
                <w:rFonts w:ascii="Arial Narrow" w:hAnsi="Arial Narrow"/>
                <w:b/>
                <w:sz w:val="4"/>
                <w:u w:val="single"/>
              </w:rPr>
            </w:pPr>
          </w:p>
          <w:p w:rsidR="00EF6130" w:rsidRPr="00155D38" w:rsidRDefault="00EF6130" w:rsidP="00155D38">
            <w:pPr>
              <w:ind w:hanging="1247"/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155D38">
              <w:rPr>
                <w:rFonts w:ascii="Arial Narrow" w:hAnsi="Arial Narrow"/>
                <w:b/>
                <w:sz w:val="20"/>
                <w:u w:val="single"/>
              </w:rPr>
              <w:t>Контактное лицо:</w:t>
            </w:r>
          </w:p>
        </w:tc>
      </w:tr>
      <w:tr w:rsidR="00EF6130" w:rsidTr="007015E2">
        <w:trPr>
          <w:trHeight w:val="376"/>
        </w:trPr>
        <w:tc>
          <w:tcPr>
            <w:tcW w:w="7083" w:type="dxa"/>
            <w:gridSpan w:val="2"/>
          </w:tcPr>
          <w:p w:rsidR="00EF6130" w:rsidRPr="009B5D25" w:rsidRDefault="00EF6130" w:rsidP="00EF6130">
            <w:pPr>
              <w:rPr>
                <w:rFonts w:ascii="Arial Narrow" w:hAnsi="Arial Narrow"/>
                <w:b/>
                <w:sz w:val="18"/>
              </w:rPr>
            </w:pPr>
            <w:r w:rsidRPr="009B5D25">
              <w:rPr>
                <w:rFonts w:ascii="Arial Narrow" w:hAnsi="Arial Narrow"/>
                <w:b/>
                <w:sz w:val="18"/>
              </w:rPr>
              <w:t>ФИО:</w:t>
            </w:r>
          </w:p>
          <w:p w:rsidR="00EF6130" w:rsidRPr="009B5D25" w:rsidRDefault="00EF6130" w:rsidP="00EF6130">
            <w:pPr>
              <w:rPr>
                <w:rFonts w:ascii="Arial Narrow" w:hAnsi="Arial Narrow"/>
                <w:b/>
                <w:sz w:val="18"/>
              </w:rPr>
            </w:pPr>
            <w:r w:rsidRPr="009B5D25">
              <w:rPr>
                <w:rFonts w:ascii="Arial Narrow" w:hAnsi="Arial Narrow"/>
                <w:b/>
                <w:sz w:val="18"/>
              </w:rPr>
              <w:t xml:space="preserve">Должность:                                    </w:t>
            </w:r>
          </w:p>
        </w:tc>
        <w:tc>
          <w:tcPr>
            <w:tcW w:w="8350" w:type="dxa"/>
            <w:gridSpan w:val="3"/>
          </w:tcPr>
          <w:p w:rsidR="00EF6130" w:rsidRPr="009B5D25" w:rsidRDefault="00EF6130" w:rsidP="00EF6130">
            <w:pPr>
              <w:rPr>
                <w:rFonts w:ascii="Arial Narrow" w:hAnsi="Arial Narrow"/>
                <w:b/>
                <w:sz w:val="18"/>
              </w:rPr>
            </w:pPr>
            <w:r w:rsidRPr="009B5D25">
              <w:rPr>
                <w:rFonts w:ascii="Arial Narrow" w:hAnsi="Arial Narrow"/>
                <w:b/>
                <w:sz w:val="18"/>
              </w:rPr>
              <w:t>Тел.:</w:t>
            </w:r>
          </w:p>
          <w:p w:rsidR="00EF6130" w:rsidRPr="009B5D25" w:rsidRDefault="00EF6130" w:rsidP="00EF6130">
            <w:pPr>
              <w:rPr>
                <w:rFonts w:ascii="Arial Narrow" w:hAnsi="Arial Narrow"/>
                <w:b/>
                <w:sz w:val="18"/>
              </w:rPr>
            </w:pPr>
            <w:r w:rsidRPr="009B5D25">
              <w:rPr>
                <w:rFonts w:ascii="Arial Narrow" w:hAnsi="Arial Narrow"/>
                <w:b/>
                <w:sz w:val="18"/>
                <w:lang w:val="en-US"/>
              </w:rPr>
              <w:t>E</w:t>
            </w:r>
            <w:r w:rsidRPr="009B5D25">
              <w:rPr>
                <w:rFonts w:ascii="Arial Narrow" w:hAnsi="Arial Narrow"/>
                <w:b/>
                <w:sz w:val="18"/>
              </w:rPr>
              <w:t>-</w:t>
            </w:r>
            <w:r w:rsidRPr="009B5D25">
              <w:rPr>
                <w:rFonts w:ascii="Arial Narrow" w:hAnsi="Arial Narrow"/>
                <w:b/>
                <w:sz w:val="18"/>
                <w:lang w:val="en-US"/>
              </w:rPr>
              <w:t>mail</w:t>
            </w:r>
            <w:r w:rsidRPr="009B5D25">
              <w:rPr>
                <w:rFonts w:ascii="Arial Narrow" w:hAnsi="Arial Narrow"/>
                <w:b/>
                <w:sz w:val="18"/>
              </w:rPr>
              <w:t>:</w:t>
            </w:r>
          </w:p>
        </w:tc>
      </w:tr>
      <w:tr w:rsidR="005500D5" w:rsidTr="00984D56">
        <w:trPr>
          <w:trHeight w:val="318"/>
        </w:trPr>
        <w:tc>
          <w:tcPr>
            <w:tcW w:w="15433" w:type="dxa"/>
            <w:gridSpan w:val="5"/>
            <w:shd w:val="clear" w:color="auto" w:fill="E2EFD9" w:themeFill="accent6" w:themeFillTint="33"/>
          </w:tcPr>
          <w:p w:rsidR="0014478D" w:rsidRPr="0014478D" w:rsidRDefault="0014478D" w:rsidP="00155D38">
            <w:pPr>
              <w:ind w:hanging="1247"/>
              <w:jc w:val="center"/>
              <w:rPr>
                <w:rFonts w:ascii="Arial Narrow" w:hAnsi="Arial Narrow"/>
                <w:b/>
                <w:sz w:val="8"/>
                <w:u w:val="single"/>
              </w:rPr>
            </w:pPr>
          </w:p>
          <w:p w:rsidR="005500D5" w:rsidRDefault="002440ED" w:rsidP="00155D38">
            <w:pPr>
              <w:ind w:hanging="1247"/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ВЫБОР ФОРМАТА</w:t>
            </w:r>
            <w:r w:rsidR="005500D5" w:rsidRPr="00A3627B">
              <w:rPr>
                <w:rFonts w:ascii="Arial Narrow" w:hAnsi="Arial Narrow"/>
                <w:b/>
                <w:sz w:val="20"/>
                <w:u w:val="single"/>
              </w:rPr>
              <w:t xml:space="preserve"> УЧАСТИЯ:</w:t>
            </w:r>
          </w:p>
          <w:p w:rsidR="0014478D" w:rsidRPr="0014478D" w:rsidRDefault="0014478D" w:rsidP="00155D38">
            <w:pPr>
              <w:ind w:hanging="1247"/>
              <w:jc w:val="center"/>
              <w:rPr>
                <w:rFonts w:ascii="Arial Narrow" w:hAnsi="Arial Narrow"/>
                <w:b/>
                <w:sz w:val="12"/>
                <w:u w:val="single"/>
              </w:rPr>
            </w:pPr>
          </w:p>
        </w:tc>
      </w:tr>
      <w:tr w:rsidR="002440ED" w:rsidTr="007015E2">
        <w:trPr>
          <w:trHeight w:val="246"/>
        </w:trPr>
        <w:tc>
          <w:tcPr>
            <w:tcW w:w="7083" w:type="dxa"/>
            <w:gridSpan w:val="2"/>
            <w:vMerge w:val="restart"/>
            <w:shd w:val="clear" w:color="auto" w:fill="FFF2CC" w:themeFill="accent4" w:themeFillTint="33"/>
          </w:tcPr>
          <w:p w:rsidR="002440ED" w:rsidRPr="009B17E3" w:rsidRDefault="002440ED" w:rsidP="005500D5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  <w:p w:rsidR="002440ED" w:rsidRDefault="002440ED" w:rsidP="002440ED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оимость подключения к просмотру онлайн-трансляции в режиме реального времени (скидка на дополнительные подключения – 10%):</w:t>
            </w:r>
          </w:p>
          <w:p w:rsidR="00EF6130" w:rsidRPr="00EF6130" w:rsidRDefault="00EF6130" w:rsidP="002440ED">
            <w:pPr>
              <w:jc w:val="center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4099" w:type="dxa"/>
            <w:gridSpan w:val="2"/>
            <w:vMerge w:val="restart"/>
            <w:shd w:val="clear" w:color="auto" w:fill="FFF2CC" w:themeFill="accent4" w:themeFillTint="33"/>
          </w:tcPr>
          <w:p w:rsidR="002440ED" w:rsidRPr="0014478D" w:rsidRDefault="002440ED" w:rsidP="008A0B61">
            <w:pPr>
              <w:jc w:val="center"/>
              <w:rPr>
                <w:rFonts w:ascii="Arial Narrow" w:hAnsi="Arial Narrow"/>
                <w:b/>
                <w:sz w:val="12"/>
              </w:rPr>
            </w:pPr>
          </w:p>
          <w:p w:rsidR="002440ED" w:rsidRPr="0014478D" w:rsidRDefault="00EF6130" w:rsidP="00EF6130">
            <w:pPr>
              <w:jc w:val="center"/>
              <w:rPr>
                <w:rFonts w:ascii="Arial Narrow" w:hAnsi="Arial Narrow"/>
                <w:b/>
              </w:rPr>
            </w:pPr>
            <w:r w:rsidRPr="0014478D">
              <w:rPr>
                <w:rFonts w:ascii="Arial Narrow" w:hAnsi="Arial Narrow"/>
                <w:b/>
              </w:rPr>
              <w:t>19 800</w:t>
            </w:r>
            <w:r w:rsidR="002440ED" w:rsidRPr="0014478D">
              <w:rPr>
                <w:rFonts w:ascii="Arial Narrow" w:hAnsi="Arial Narrow"/>
                <w:b/>
              </w:rPr>
              <w:t xml:space="preserve"> руб./</w:t>
            </w:r>
            <w:r w:rsidRPr="0014478D">
              <w:rPr>
                <w:rFonts w:ascii="Arial Narrow" w:hAnsi="Arial Narrow"/>
                <w:b/>
              </w:rPr>
              <w:t>подключение</w:t>
            </w:r>
            <w:r w:rsidR="002440ED" w:rsidRPr="0014478D">
              <w:rPr>
                <w:rFonts w:ascii="Arial Narrow" w:hAnsi="Arial Narrow"/>
                <w:b/>
              </w:rPr>
              <w:t>.***</w:t>
            </w:r>
          </w:p>
        </w:tc>
        <w:tc>
          <w:tcPr>
            <w:tcW w:w="4251" w:type="dxa"/>
            <w:shd w:val="clear" w:color="auto" w:fill="FFF2CC" w:themeFill="accent4" w:themeFillTint="33"/>
          </w:tcPr>
          <w:p w:rsidR="002440ED" w:rsidRPr="00B80B88" w:rsidRDefault="002440ED" w:rsidP="002440E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Количество подключений:</w:t>
            </w:r>
          </w:p>
        </w:tc>
      </w:tr>
      <w:tr w:rsidR="002440ED" w:rsidTr="007015E2">
        <w:trPr>
          <w:trHeight w:val="352"/>
        </w:trPr>
        <w:tc>
          <w:tcPr>
            <w:tcW w:w="7083" w:type="dxa"/>
            <w:gridSpan w:val="2"/>
            <w:vMerge/>
            <w:shd w:val="clear" w:color="auto" w:fill="FFF2CC" w:themeFill="accent4" w:themeFillTint="33"/>
          </w:tcPr>
          <w:p w:rsidR="002440ED" w:rsidRPr="009B17E3" w:rsidRDefault="002440ED" w:rsidP="005500D5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</w:tc>
        <w:tc>
          <w:tcPr>
            <w:tcW w:w="4099" w:type="dxa"/>
            <w:gridSpan w:val="2"/>
            <w:vMerge/>
            <w:shd w:val="clear" w:color="auto" w:fill="FFF2CC" w:themeFill="accent4" w:themeFillTint="33"/>
          </w:tcPr>
          <w:p w:rsidR="002440ED" w:rsidRPr="0014478D" w:rsidRDefault="002440ED" w:rsidP="008A0B61">
            <w:pPr>
              <w:jc w:val="center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4251" w:type="dxa"/>
            <w:shd w:val="clear" w:color="auto" w:fill="FFF2CC" w:themeFill="accent4" w:themeFillTint="33"/>
          </w:tcPr>
          <w:p w:rsidR="002440ED" w:rsidRDefault="002440ED" w:rsidP="008A0B6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EF6130" w:rsidTr="007015E2">
        <w:trPr>
          <w:trHeight w:val="240"/>
        </w:trPr>
        <w:tc>
          <w:tcPr>
            <w:tcW w:w="7083" w:type="dxa"/>
            <w:gridSpan w:val="2"/>
            <w:vMerge w:val="restart"/>
            <w:shd w:val="clear" w:color="auto" w:fill="FFF2CC" w:themeFill="accent4" w:themeFillTint="33"/>
          </w:tcPr>
          <w:p w:rsidR="00EF6130" w:rsidRPr="009B17E3" w:rsidRDefault="00EF6130" w:rsidP="00EF6130">
            <w:pPr>
              <w:jc w:val="center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8"/>
              </w:rPr>
              <w:t>Стоимость подключения к просмотру онлайн-трансляции в режиме реального времени</w:t>
            </w:r>
            <w:r>
              <w:rPr>
                <w:rFonts w:ascii="Arial Narrow" w:hAnsi="Arial Narrow"/>
                <w:b/>
                <w:sz w:val="18"/>
              </w:rPr>
              <w:t xml:space="preserve"> и </w:t>
            </w:r>
            <w:r w:rsidRPr="00EF6130">
              <w:rPr>
                <w:rFonts w:ascii="Arial Narrow" w:hAnsi="Arial Narrow"/>
                <w:b/>
                <w:sz w:val="18"/>
              </w:rPr>
              <w:t xml:space="preserve">последующего доступа к просмотру видеозаписи всех блоков семинара </w:t>
            </w:r>
            <w:r>
              <w:rPr>
                <w:rFonts w:ascii="Arial Narrow" w:hAnsi="Arial Narrow"/>
                <w:b/>
                <w:sz w:val="18"/>
              </w:rPr>
              <w:t xml:space="preserve">в течение </w:t>
            </w:r>
            <w:r w:rsidR="009B5D25">
              <w:rPr>
                <w:rFonts w:ascii="Arial Narrow" w:hAnsi="Arial Narrow"/>
                <w:b/>
                <w:sz w:val="18"/>
              </w:rPr>
              <w:br/>
            </w:r>
            <w:r>
              <w:rPr>
                <w:rFonts w:ascii="Arial Narrow" w:hAnsi="Arial Narrow"/>
                <w:b/>
                <w:sz w:val="18"/>
              </w:rPr>
              <w:t>1</w:t>
            </w:r>
            <w:r w:rsidR="009B5D25">
              <w:rPr>
                <w:rFonts w:ascii="Arial Narrow" w:hAnsi="Arial Narrow"/>
                <w:b/>
                <w:sz w:val="18"/>
              </w:rPr>
              <w:t xml:space="preserve"> (одного)</w:t>
            </w:r>
            <w:r>
              <w:rPr>
                <w:rFonts w:ascii="Arial Narrow" w:hAnsi="Arial Narrow"/>
                <w:b/>
                <w:sz w:val="18"/>
              </w:rPr>
              <w:t xml:space="preserve"> календарного месяца</w:t>
            </w:r>
          </w:p>
        </w:tc>
        <w:tc>
          <w:tcPr>
            <w:tcW w:w="4099" w:type="dxa"/>
            <w:gridSpan w:val="2"/>
            <w:vMerge w:val="restart"/>
            <w:shd w:val="clear" w:color="auto" w:fill="FFF2CC" w:themeFill="accent4" w:themeFillTint="33"/>
          </w:tcPr>
          <w:p w:rsidR="00EF6130" w:rsidRPr="0014478D" w:rsidRDefault="00EF6130" w:rsidP="00EF6130">
            <w:pPr>
              <w:jc w:val="center"/>
              <w:rPr>
                <w:rFonts w:ascii="Arial Narrow" w:hAnsi="Arial Narrow"/>
                <w:b/>
                <w:sz w:val="12"/>
              </w:rPr>
            </w:pPr>
          </w:p>
          <w:p w:rsidR="00EF6130" w:rsidRPr="0014478D" w:rsidRDefault="00EF6130" w:rsidP="00EF6130">
            <w:pPr>
              <w:jc w:val="center"/>
              <w:rPr>
                <w:rFonts w:ascii="Arial Narrow" w:hAnsi="Arial Narrow"/>
                <w:b/>
              </w:rPr>
            </w:pPr>
            <w:r w:rsidRPr="0014478D">
              <w:rPr>
                <w:rFonts w:ascii="Arial Narrow" w:hAnsi="Arial Narrow"/>
                <w:b/>
              </w:rPr>
              <w:t>25 500</w:t>
            </w:r>
            <w:r w:rsidRPr="0014478D">
              <w:rPr>
                <w:rFonts w:ascii="Arial Narrow" w:hAnsi="Arial Narrow"/>
                <w:b/>
              </w:rPr>
              <w:t xml:space="preserve"> руб./подключение.***</w:t>
            </w:r>
          </w:p>
        </w:tc>
        <w:tc>
          <w:tcPr>
            <w:tcW w:w="4251" w:type="dxa"/>
            <w:shd w:val="clear" w:color="auto" w:fill="FFF2CC" w:themeFill="accent4" w:themeFillTint="33"/>
          </w:tcPr>
          <w:p w:rsidR="00EF6130" w:rsidRPr="00B80B88" w:rsidRDefault="00EF6130" w:rsidP="00EF613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Количество подключений</w:t>
            </w:r>
            <w:r>
              <w:rPr>
                <w:rFonts w:ascii="Arial Narrow" w:hAnsi="Arial Narrow"/>
                <w:b/>
                <w:color w:val="FF0000"/>
              </w:rPr>
              <w:t>:</w:t>
            </w:r>
          </w:p>
        </w:tc>
      </w:tr>
      <w:tr w:rsidR="00EF6130" w:rsidTr="007015E2">
        <w:trPr>
          <w:trHeight w:val="387"/>
        </w:trPr>
        <w:tc>
          <w:tcPr>
            <w:tcW w:w="7083" w:type="dxa"/>
            <w:gridSpan w:val="2"/>
            <w:vMerge/>
            <w:shd w:val="clear" w:color="auto" w:fill="FFF2CC" w:themeFill="accent4" w:themeFillTint="33"/>
          </w:tcPr>
          <w:p w:rsidR="00EF6130" w:rsidRPr="009B17E3" w:rsidRDefault="00EF6130" w:rsidP="00EF6130">
            <w:pPr>
              <w:jc w:val="center"/>
              <w:rPr>
                <w:rFonts w:ascii="Arial Narrow" w:hAnsi="Arial Narrow"/>
                <w:b/>
                <w:sz w:val="10"/>
              </w:rPr>
            </w:pPr>
          </w:p>
        </w:tc>
        <w:tc>
          <w:tcPr>
            <w:tcW w:w="4099" w:type="dxa"/>
            <w:gridSpan w:val="2"/>
            <w:vMerge/>
            <w:shd w:val="clear" w:color="auto" w:fill="FFF2CC" w:themeFill="accent4" w:themeFillTint="33"/>
          </w:tcPr>
          <w:p w:rsidR="00EF6130" w:rsidRPr="009B17E3" w:rsidRDefault="00EF6130" w:rsidP="00EF6130">
            <w:pPr>
              <w:jc w:val="center"/>
              <w:rPr>
                <w:rFonts w:ascii="Arial Narrow" w:hAnsi="Arial Narrow"/>
                <w:b/>
                <w:color w:val="FF0000"/>
                <w:sz w:val="12"/>
              </w:rPr>
            </w:pPr>
          </w:p>
        </w:tc>
        <w:tc>
          <w:tcPr>
            <w:tcW w:w="4251" w:type="dxa"/>
            <w:shd w:val="clear" w:color="auto" w:fill="FFF2CC" w:themeFill="accent4" w:themeFillTint="33"/>
          </w:tcPr>
          <w:p w:rsidR="00EF6130" w:rsidRDefault="00EF6130" w:rsidP="00EF6130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6942EE" w:rsidRDefault="00984D5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641</wp:posOffset>
                </wp:positionH>
                <wp:positionV relativeFrom="paragraph">
                  <wp:posOffset>141968</wp:posOffset>
                </wp:positionV>
                <wp:extent cx="9784080" cy="553564"/>
                <wp:effectExtent l="0" t="0" r="26670" b="1841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553564"/>
                          <a:chOff x="0" y="7620"/>
                          <a:chExt cx="9784080" cy="402063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13476"/>
                            <a:ext cx="9784080" cy="3962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8BA" w:rsidRPr="00984D56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: </w:t>
                              </w:r>
                              <w:r w:rsidR="005C0121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br/>
                              </w:r>
                              <w:r w:rsidRPr="00984D56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>123308, г. Москва, Хорошевс</w:t>
                              </w:r>
                              <w:r w:rsidR="00ED199A" w:rsidRPr="00984D56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>кое ш., д. 43Г, стр. 9</w:t>
                              </w:r>
                              <w:r w:rsidR="005C0121" w:rsidRPr="00984D5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984D56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>ИНН/КПП 7714383979/771401001,</w:t>
                              </w:r>
                              <w:r w:rsidR="006A06FC" w:rsidRPr="00984D56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984D56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19"/>
                                  <w:szCs w:val="19"/>
                                </w:rPr>
                                <w:t xml:space="preserve"> Р/С 40702810138000105573 в ПАО СБЕРБАНК г. Москва, К/С 30101810400000000225, БИК 044525225</w:t>
                              </w:r>
                            </w:p>
                            <w:p w:rsidR="00DC38BA" w:rsidRPr="00984D56" w:rsidRDefault="00DC38BA" w:rsidP="00DC38BA">
                              <w:pPr>
                                <w:jc w:val="center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7620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7" style="position:absolute;margin-left:1pt;margin-top:11.2pt;width:770.4pt;height:43.6pt;z-index:251685888;mso-width-relative:margin;mso-height-relative:margin" coordorigin=",76" coordsize="97840,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">
                <v:rect id="Прямоугольник 27" o:spid="_x0000_s1028" style="position:absolute;top:134;width:9784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:rsidR="00DC38BA" w:rsidRPr="00984D56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b/>
                            <w:sz w:val="19"/>
                            <w:szCs w:val="19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: </w:t>
                        </w:r>
                        <w:r w:rsidR="005C0121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br/>
                        </w:r>
                        <w:r w:rsidRPr="00984D56">
                          <w:rPr>
                            <w:rFonts w:ascii="Arial Narrow" w:hAnsi="Arial Narrow" w:cstheme="minorBidi"/>
                            <w:b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>123308, г. Москва, Хорошевс</w:t>
                        </w:r>
                        <w:r w:rsidR="00ED199A" w:rsidRPr="00984D56">
                          <w:rPr>
                            <w:rFonts w:ascii="Arial Narrow" w:hAnsi="Arial Narrow" w:cstheme="minorBidi"/>
                            <w:b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>кое ш., д. 43Г, стр. 9</w:t>
                        </w:r>
                        <w:r w:rsidR="005C0121" w:rsidRPr="00984D56">
                          <w:rPr>
                            <w:b/>
                            <w:sz w:val="19"/>
                            <w:szCs w:val="19"/>
                          </w:rPr>
                          <w:t xml:space="preserve">  </w:t>
                        </w:r>
                        <w:r w:rsidRPr="00984D56">
                          <w:rPr>
                            <w:rFonts w:ascii="Arial Narrow" w:hAnsi="Arial Narrow" w:cstheme="minorBidi"/>
                            <w:b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>ИНН/КПП 7714383979/771401001,</w:t>
                        </w:r>
                        <w:r w:rsidR="006A06FC" w:rsidRPr="00984D56">
                          <w:rPr>
                            <w:rFonts w:ascii="Arial Narrow" w:hAnsi="Arial Narrow" w:cstheme="minorBidi"/>
                            <w:b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 xml:space="preserve"> </w:t>
                        </w:r>
                        <w:r w:rsidRPr="00984D56">
                          <w:rPr>
                            <w:rFonts w:ascii="Arial Narrow" w:hAnsi="Arial Narrow" w:cstheme="minorBidi"/>
                            <w:b/>
                            <w:color w:val="000000" w:themeColor="text1"/>
                            <w:kern w:val="24"/>
                            <w:sz w:val="19"/>
                            <w:szCs w:val="19"/>
                          </w:rPr>
                          <w:t xml:space="preserve"> Р/С 40702810138000105573 в ПАО СБЕРБАНК г. Москва, К/С 30101810400000000225, БИК 044525225</w:t>
                        </w:r>
                      </w:p>
                      <w:p w:rsidR="00DC38BA" w:rsidRPr="00984D56" w:rsidRDefault="00DC38BA" w:rsidP="00DC38BA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29" type="#_x0000_t75" style="position:absolute;left:990;top:76;width:424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">
                  <v:imagedata r:id="rId7" o:title="" recolortarget="#494949 [1446]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89" w:tblpY="940"/>
        <w:tblW w:w="11476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37"/>
        <w:gridCol w:w="4739"/>
      </w:tblGrid>
      <w:tr w:rsidR="008A0B61" w:rsidRPr="008D3955" w:rsidTr="00984D56">
        <w:trPr>
          <w:trHeight w:val="578"/>
        </w:trPr>
        <w:tc>
          <w:tcPr>
            <w:tcW w:w="6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142E3F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7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142E3F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:rsidR="00DC2AB6" w:rsidRDefault="00984D5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1CE57E" wp14:editId="1A9CEC3E">
                <wp:simplePos x="0" y="0"/>
                <wp:positionH relativeFrom="column">
                  <wp:posOffset>12641</wp:posOffset>
                </wp:positionH>
                <wp:positionV relativeFrom="paragraph">
                  <wp:posOffset>455725</wp:posOffset>
                </wp:positionV>
                <wp:extent cx="9784080" cy="614914"/>
                <wp:effectExtent l="0" t="0" r="26670" b="1397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614914"/>
                          <a:chOff x="0" y="-3"/>
                          <a:chExt cx="9784080" cy="455270"/>
                        </a:xfrm>
                      </wpg:grpSpPr>
                      <wps:wsp>
                        <wps:cNvPr id="39" name="Прямоугольник 38"/>
                        <wps:cNvSpPr/>
                        <wps:spPr>
                          <a:xfrm>
                            <a:off x="0" y="0"/>
                            <a:ext cx="978408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" name="Группа 2"/>
                        <wpg:cNvGrpSpPr/>
                        <wpg:grpSpPr>
                          <a:xfrm>
                            <a:off x="30480" y="-3"/>
                            <a:ext cx="2472288" cy="455270"/>
                            <a:chOff x="0" y="-3"/>
                            <a:chExt cx="2472288" cy="455270"/>
                          </a:xfrm>
                        </wpg:grpSpPr>
                        <wps:wsp>
                          <wps:cNvPr id="38" name="Прямоугольник 37"/>
                          <wps:cNvSpPr/>
                          <wps:spPr>
                            <a:xfrm>
                              <a:off x="412348" y="-3"/>
                              <a:ext cx="2059940" cy="4552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E616EB" w:rsidRPr="008D3955" w:rsidRDefault="00E616EB" w:rsidP="00E616EB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D3955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НАИМЕНОВАНИЕ ОРГАНИЗАЦИИ УЧАСТНИКА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Рисунок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7" t="15794" r="12948" b="14265"/>
                            <a:stretch/>
                          </pic:blipFill>
                          <pic:spPr>
                            <a:xfrm>
                              <a:off x="0" y="38100"/>
                              <a:ext cx="471805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CE57E" id="Группа 3" o:spid="_x0000_s1030" style="position:absolute;margin-left:1pt;margin-top:35.9pt;width:770.4pt;height:48.4pt;z-index:251664384;mso-width-relative:margin;mso-height-relative:margin" coordorigin="" coordsize="97840,4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">
                <v:rect id="Прямоугольник 38" o:spid="_x0000_s1031" style="position:absolute;width:97840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" filled="f" strokecolor="#375623 [1609]" strokeweight="1pt"/>
                <v:group id="Группа 2" o:spid="_x0000_s1032" style="position:absolute;left:304;width:24723;height:4552" coordorigin="" coordsize="24722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7" o:spid="_x0000_s1033" style="position:absolute;left:4123;width:20599;height:4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  <v:textbox>
                      <w:txbxContent>
                        <w:p w:rsidR="00E616EB" w:rsidRPr="008D3955" w:rsidRDefault="00E616EB" w:rsidP="00E616EB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8D3955"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Cs w:val="26"/>
                            </w:rPr>
                            <w:t>НАИМЕНОВАНИЕ ОРГАНИЗАЦИИ УЧАСТНИКА:</w:t>
                          </w:r>
                        </w:p>
                      </w:txbxContent>
                    </v:textbox>
                  </v:rect>
                  <v:shape id="Рисунок 69" o:spid="_x0000_s1034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">
                    <v:imagedata r:id="rId9" o:title="" croptop="10351f" cropbottom="9349f" cropleft="8898f" cropright="8486f" recolortarget="#494949 [1446]"/>
                    <v:path arrowok="t"/>
                  </v:shape>
                </v:group>
              </v:group>
            </w:pict>
          </mc:Fallback>
        </mc:AlternateContent>
      </w:r>
      <w:r w:rsidR="0014478D"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E93442D" wp14:editId="62AB4943">
                <wp:simplePos x="0" y="0"/>
                <wp:positionH relativeFrom="column">
                  <wp:posOffset>1490842</wp:posOffset>
                </wp:positionH>
                <wp:positionV relativeFrom="paragraph">
                  <wp:posOffset>5229335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10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1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@</w:t>
                              </w:r>
                            </w:hyperlink>
                            <w:hyperlink r:id="rId12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3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275.</w:t>
                              </w:r>
                            </w:hyperlink>
                            <w:hyperlink r:id="rId14" w:history="1">
                              <w:r w:rsidRPr="007E32E8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 либо по факсу 8 (499) 707-01-38</w:t>
                            </w:r>
                          </w:p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Подробная информация по тел: 8(499) 707-01-37, 8 (903) 136-85-56</w:t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br/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*</w:t>
                            </w:r>
                            <w:r w:rsidR="0014478D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Для отправки индивидуального ключа доступа к онлайн-трансляции</w:t>
                            </w:r>
                            <w:r w:rsidRPr="007E32E8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7E32E8" w:rsidRP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E32E8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***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442D" id="Rectangle 3" o:spid="_x0000_s1035" style="position:absolute;margin-left:117.4pt;margin-top:411.75pt;width:517.75pt;height:5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CRwMAADU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Заявки принимаются по адресу: </w:t>
                      </w:r>
                      <w:hyperlink r:id="rId15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6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@</w:t>
                        </w:r>
                      </w:hyperlink>
                      <w:hyperlink r:id="rId17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18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275.</w:t>
                        </w:r>
                      </w:hyperlink>
                      <w:hyperlink r:id="rId19" w:history="1">
                        <w:r w:rsidRPr="007E32E8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6"/>
                            <w:lang w:val="en-US"/>
                          </w:rPr>
                          <w:t>ru</w:t>
                        </w:r>
                      </w:hyperlink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 либо по факсу 8 (499) 707-01-38</w:t>
                      </w:r>
                    </w:p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>Подробная информация по тел: 8(499) 707-01-37, 8 (903) 136-85-56</w:t>
                      </w:r>
                      <w:r w:rsidRPr="007E32E8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br/>
                      </w:r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>**</w:t>
                      </w:r>
                      <w:r w:rsidR="0014478D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Для отправки индивидуального ключа доступа к онлайн-трансляции</w:t>
                      </w:r>
                      <w:r w:rsidRPr="007E32E8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6"/>
                        </w:rPr>
                        <w:t xml:space="preserve"> </w:t>
                      </w:r>
                    </w:p>
                    <w:p w:rsidR="007E32E8" w:rsidRP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E32E8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6"/>
                        </w:rPr>
                        <w:t>***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  <w:r w:rsidR="008A0B61">
        <w:rPr>
          <w:noProof/>
          <w:lang w:eastAsia="ru-RU"/>
        </w:rPr>
        <w:t xml:space="preserve"> </w:t>
      </w:r>
      <w:bookmarkStart w:id="0" w:name="_GoBack"/>
      <w:bookmarkEnd w:id="0"/>
    </w:p>
    <w:sectPr w:rsidR="00DC2AB6" w:rsidSect="00CD0923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0A75CE"/>
    <w:rsid w:val="00142E3F"/>
    <w:rsid w:val="0014478D"/>
    <w:rsid w:val="00155D38"/>
    <w:rsid w:val="00182F90"/>
    <w:rsid w:val="002440ED"/>
    <w:rsid w:val="00374F19"/>
    <w:rsid w:val="005500D5"/>
    <w:rsid w:val="005C0121"/>
    <w:rsid w:val="006942EE"/>
    <w:rsid w:val="006A06FC"/>
    <w:rsid w:val="007015E2"/>
    <w:rsid w:val="00701607"/>
    <w:rsid w:val="007E32E8"/>
    <w:rsid w:val="007F5628"/>
    <w:rsid w:val="008A0B61"/>
    <w:rsid w:val="008C21F2"/>
    <w:rsid w:val="008D3955"/>
    <w:rsid w:val="009357F7"/>
    <w:rsid w:val="00984D56"/>
    <w:rsid w:val="009B17E3"/>
    <w:rsid w:val="009B5D25"/>
    <w:rsid w:val="009F3293"/>
    <w:rsid w:val="00A3627B"/>
    <w:rsid w:val="00A44F26"/>
    <w:rsid w:val="00A563ED"/>
    <w:rsid w:val="00B80B88"/>
    <w:rsid w:val="00BD39D1"/>
    <w:rsid w:val="00CA353B"/>
    <w:rsid w:val="00CD0923"/>
    <w:rsid w:val="00DC2AB6"/>
    <w:rsid w:val="00DC38BA"/>
    <w:rsid w:val="00DE03C0"/>
    <w:rsid w:val="00E60BBC"/>
    <w:rsid w:val="00E616EB"/>
    <w:rsid w:val="00ED199A"/>
    <w:rsid w:val="00E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FD52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oz@expert275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goz@expert275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goz@expert275.ru" TargetMode="External"/><Relationship Id="rId10" Type="http://schemas.openxmlformats.org/officeDocument/2006/relationships/hyperlink" Target="mailto:goz@expert275.ru" TargetMode="External"/><Relationship Id="rId19" Type="http://schemas.openxmlformats.org/officeDocument/2006/relationships/hyperlink" Target="mailto:goz@expert275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goz@expert2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7A91-C62D-4B0B-89A9-C67FC2C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10</cp:lastModifiedBy>
  <cp:revision>15</cp:revision>
  <cp:lastPrinted>2020-08-28T08:29:00Z</cp:lastPrinted>
  <dcterms:created xsi:type="dcterms:W3CDTF">2020-08-28T08:24:00Z</dcterms:created>
  <dcterms:modified xsi:type="dcterms:W3CDTF">2020-11-17T15:06:00Z</dcterms:modified>
</cp:coreProperties>
</file>